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FAC">
        <w:rPr>
          <w:rFonts w:ascii="Times New Roman" w:hAnsi="Times New Roman" w:cs="Times New Roman"/>
          <w:sz w:val="28"/>
          <w:szCs w:val="28"/>
        </w:rPr>
        <w:t>УТВЕРЖДЕН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1A2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E41FAC" w:rsidRP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FAC" w:rsidRDefault="00E41FAC"/>
    <w:p w:rsidR="00DC3AA3" w:rsidRDefault="00DC3AA3"/>
    <w:tbl>
      <w:tblPr>
        <w:tblW w:w="15931" w:type="dxa"/>
        <w:tblInd w:w="392" w:type="dxa"/>
        <w:tblLayout w:type="fixed"/>
        <w:tblLook w:val="04A0"/>
      </w:tblPr>
      <w:tblGrid>
        <w:gridCol w:w="3132"/>
        <w:gridCol w:w="1409"/>
        <w:gridCol w:w="1129"/>
        <w:gridCol w:w="8"/>
        <w:gridCol w:w="1122"/>
        <w:gridCol w:w="17"/>
        <w:gridCol w:w="1123"/>
        <w:gridCol w:w="16"/>
        <w:gridCol w:w="1113"/>
        <w:gridCol w:w="12"/>
        <w:gridCol w:w="13"/>
        <w:gridCol w:w="1128"/>
        <w:gridCol w:w="11"/>
        <w:gridCol w:w="1105"/>
        <w:gridCol w:w="25"/>
        <w:gridCol w:w="9"/>
        <w:gridCol w:w="1132"/>
        <w:gridCol w:w="6"/>
        <w:gridCol w:w="1098"/>
        <w:gridCol w:w="41"/>
        <w:gridCol w:w="1141"/>
        <w:gridCol w:w="1141"/>
      </w:tblGrid>
      <w:tr w:rsidR="0037656C" w:rsidRPr="0037656C" w:rsidTr="00E41FAC">
        <w:trPr>
          <w:trHeight w:val="405"/>
        </w:trPr>
        <w:tc>
          <w:tcPr>
            <w:tcW w:w="159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араметры прогноза</w:t>
            </w:r>
          </w:p>
        </w:tc>
      </w:tr>
      <w:tr w:rsidR="0037656C" w:rsidRPr="0037656C" w:rsidTr="00E41FAC">
        <w:trPr>
          <w:trHeight w:val="405"/>
        </w:trPr>
        <w:tc>
          <w:tcPr>
            <w:tcW w:w="159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4A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экономического развития  Рубцовского района  на 20</w:t>
            </w:r>
            <w:r w:rsidR="004A1A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202</w:t>
            </w:r>
            <w:r w:rsidR="004A1A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37656C" w:rsidRPr="0037656C" w:rsidTr="00E41FAC">
        <w:trPr>
          <w:trHeight w:val="33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6D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факт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оценка</w:t>
            </w:r>
          </w:p>
        </w:tc>
        <w:tc>
          <w:tcPr>
            <w:tcW w:w="68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37656C" w:rsidRPr="0037656C" w:rsidTr="00E41FAC">
        <w:trPr>
          <w:trHeight w:val="33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99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FAC" w:rsidRPr="0037656C" w:rsidTr="00E41FAC">
        <w:trPr>
          <w:trHeight w:val="31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0F319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</w:tr>
      <w:tr w:rsidR="0037656C" w:rsidRPr="0037656C" w:rsidTr="00E41FAC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отгружен</w:t>
            </w:r>
            <w:r w:rsidR="00DC2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 товаров (работ, услуг) в сфере производства промышленной продукци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рд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2F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2,2</w:t>
            </w:r>
          </w:p>
          <w:p w:rsidR="0099692F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6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2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9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99692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7656C" w:rsidRPr="0037656C" w:rsidTr="00E41FAC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37656C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6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5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5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5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2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56C" w:rsidRPr="0037656C" w:rsidTr="00E41FAC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AB6DA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37656C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56C" w:rsidRPr="0037656C" w:rsidTr="00E41FAC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6C" w:rsidRPr="0037656C" w:rsidRDefault="00A0608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37656C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7C3" w:rsidRPr="0037656C" w:rsidTr="00E41FAC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7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5E67C3" w:rsidRPr="0037656C" w:rsidTr="00E41FAC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7C3" w:rsidRPr="0037656C" w:rsidRDefault="005E67C3" w:rsidP="0037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7C3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2B047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5E67C3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7C3" w:rsidRPr="0037656C" w:rsidRDefault="005E67C3" w:rsidP="002B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r w:rsidR="002B0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сленной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0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ой пл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5E67C3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</w:tr>
      <w:tr w:rsidR="005E67C3" w:rsidRPr="0037656C" w:rsidTr="00E41FAC">
        <w:trPr>
          <w:trHeight w:val="10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льная начисленная средняя заработная плата одного работник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6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5E67C3" w:rsidRPr="0037656C" w:rsidTr="00E41FAC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84661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231B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231B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5E67C3" w:rsidRPr="0037656C" w:rsidTr="00E41FAC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фициально зарегистрированной безработицы      (на конец года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C6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662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167A" w:rsidRDefault="00F8167A" w:rsidP="0037656C"/>
    <w:sectPr w:rsidR="00F8167A" w:rsidSect="00DC3AA3">
      <w:pgSz w:w="16838" w:h="11906" w:orient="landscape"/>
      <w:pgMar w:top="993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58"/>
    <w:rsid w:val="000F3199"/>
    <w:rsid w:val="001231BF"/>
    <w:rsid w:val="002B047E"/>
    <w:rsid w:val="002C2F9A"/>
    <w:rsid w:val="0037656C"/>
    <w:rsid w:val="004A1A2E"/>
    <w:rsid w:val="005E67C3"/>
    <w:rsid w:val="00846610"/>
    <w:rsid w:val="0099692F"/>
    <w:rsid w:val="00A06089"/>
    <w:rsid w:val="00AB6DA6"/>
    <w:rsid w:val="00B83A9A"/>
    <w:rsid w:val="00C11BEB"/>
    <w:rsid w:val="00C46F58"/>
    <w:rsid w:val="00C66237"/>
    <w:rsid w:val="00D337F4"/>
    <w:rsid w:val="00DC2579"/>
    <w:rsid w:val="00DC3AA3"/>
    <w:rsid w:val="00DD1D3F"/>
    <w:rsid w:val="00E41FAC"/>
    <w:rsid w:val="00EF1164"/>
    <w:rsid w:val="00F8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5EE-425A-46AA-BCAD-519AA06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dcterms:created xsi:type="dcterms:W3CDTF">2018-10-18T08:07:00Z</dcterms:created>
  <dcterms:modified xsi:type="dcterms:W3CDTF">2019-10-17T04:02:00Z</dcterms:modified>
</cp:coreProperties>
</file>